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F832EC">
        <w:rPr>
          <w:rFonts w:ascii="HG丸ｺﾞｼｯｸM-PRO" w:eastAsia="HG丸ｺﾞｼｯｸM-PRO" w:hint="eastAsia"/>
          <w:b/>
          <w:noProof/>
          <w:sz w:val="36"/>
          <w:szCs w:val="36"/>
        </w:rPr>
        <w:t>“私”への思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A456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A456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A456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A4567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3A456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832EC" w:rsidRDefault="00F832EC" w:rsidP="00F832EC">
      <w:pPr>
        <w:rPr>
          <w:rFonts w:ascii="HG丸ｺﾞｼｯｸM-PRO" w:eastAsia="HG丸ｺﾞｼｯｸM-PRO"/>
          <w:noProof/>
          <w:sz w:val="24"/>
          <w:szCs w:val="24"/>
        </w:rPr>
      </w:pPr>
    </w:p>
    <w:p w:rsidR="000228C1" w:rsidRPr="00F832EC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F832EC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 w:rsidRPr="000228C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r w:rsidR="00F832EC" w:rsidRPr="000228C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から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F832EC" w:rsidRPr="000228C1">
        <w:rPr>
          <w:rFonts w:ascii="HG丸ｺﾞｼｯｸM-PRO" w:eastAsia="HG丸ｺﾞｼｯｸM-PRO" w:hint="eastAsia"/>
          <w:noProof/>
          <w:sz w:val="24"/>
          <w:szCs w:val="24"/>
          <w:u w:val="single"/>
        </w:rPr>
        <w:t>へ</w:t>
      </w:r>
    </w:p>
    <w:p w:rsidR="00F832EC" w:rsidRPr="000228C1" w:rsidRDefault="00F832EC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F832EC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P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0228C1" w:rsidRDefault="000228C1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＿＿</w:t>
      </w:r>
    </w:p>
    <w:p w:rsidR="00F832EC" w:rsidRPr="00F832EC" w:rsidRDefault="00F832EC" w:rsidP="0002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sectPr w:rsidR="00F832EC" w:rsidRPr="00F832EC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38" w:rsidRDefault="00181138" w:rsidP="00DB75D3">
      <w:r>
        <w:separator/>
      </w:r>
    </w:p>
  </w:endnote>
  <w:endnote w:type="continuationSeparator" w:id="0">
    <w:p w:rsidR="00181138" w:rsidRDefault="0018113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38" w:rsidRDefault="00181138" w:rsidP="00DB75D3">
      <w:r>
        <w:separator/>
      </w:r>
    </w:p>
  </w:footnote>
  <w:footnote w:type="continuationSeparator" w:id="0">
    <w:p w:rsidR="00181138" w:rsidRDefault="0018113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228C1"/>
    <w:rsid w:val="00050F54"/>
    <w:rsid w:val="000902F3"/>
    <w:rsid w:val="000A4A23"/>
    <w:rsid w:val="000F09E2"/>
    <w:rsid w:val="00111C97"/>
    <w:rsid w:val="0013115C"/>
    <w:rsid w:val="0016291D"/>
    <w:rsid w:val="00181138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3A4567"/>
    <w:rsid w:val="00444FC0"/>
    <w:rsid w:val="004575BE"/>
    <w:rsid w:val="004714F6"/>
    <w:rsid w:val="0047703D"/>
    <w:rsid w:val="00517254"/>
    <w:rsid w:val="00531CBB"/>
    <w:rsid w:val="005459D6"/>
    <w:rsid w:val="00590DB0"/>
    <w:rsid w:val="005F5A36"/>
    <w:rsid w:val="00614239"/>
    <w:rsid w:val="006C63F3"/>
    <w:rsid w:val="006E3AEA"/>
    <w:rsid w:val="006F0FB3"/>
    <w:rsid w:val="007158AA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C6964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832EC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741C60-B50E-432D-9C6D-CF62D7B2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909D-013E-4C4C-B0B5-FD5249D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34:00Z</dcterms:created>
  <dcterms:modified xsi:type="dcterms:W3CDTF">2017-10-28T11:59:00Z</dcterms:modified>
</cp:coreProperties>
</file>